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C35B" w14:textId="2D8CA869" w:rsidR="00E45D4E" w:rsidRPr="00E45D4E" w:rsidRDefault="00E45D4E" w:rsidP="00E45D4E">
      <w:pPr>
        <w:jc w:val="center"/>
        <w:rPr>
          <w:rFonts w:ascii="Calibri" w:eastAsia="Calibri" w:hAnsi="Calibri"/>
          <w:b/>
          <w:sz w:val="28"/>
          <w:szCs w:val="28"/>
        </w:rPr>
      </w:pPr>
      <w:r w:rsidRPr="00E45D4E">
        <w:rPr>
          <w:rFonts w:ascii="Calibri" w:eastAsia="Calibri" w:hAnsi="Calibri"/>
          <w:b/>
          <w:sz w:val="28"/>
          <w:szCs w:val="28"/>
        </w:rPr>
        <w:t xml:space="preserve">ČESTNÉ PROHLÁŠENÍ </w:t>
      </w:r>
    </w:p>
    <w:p w14:paraId="48C551CD" w14:textId="77777777" w:rsidR="00E45D4E" w:rsidRDefault="00E45D4E" w:rsidP="00E45D4E">
      <w:pPr>
        <w:jc w:val="center"/>
        <w:rPr>
          <w:rFonts w:ascii="Calibri" w:eastAsia="Calibri" w:hAnsi="Calibri"/>
          <w:b/>
          <w:sz w:val="28"/>
          <w:szCs w:val="28"/>
        </w:rPr>
      </w:pPr>
      <w:r w:rsidRPr="00E45D4E">
        <w:rPr>
          <w:rFonts w:ascii="Calibri" w:eastAsia="Calibri" w:hAnsi="Calibri"/>
          <w:b/>
          <w:sz w:val="28"/>
          <w:szCs w:val="28"/>
        </w:rPr>
        <w:t>o splnění kvalifikace na veřejnou zakázku</w:t>
      </w:r>
    </w:p>
    <w:p w14:paraId="545CA2F6" w14:textId="77777777" w:rsidR="00E86242" w:rsidRPr="00E45D4E" w:rsidRDefault="00E86242" w:rsidP="00E45D4E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4DFF3D9" w14:textId="79BB1204" w:rsidR="00E45D4E" w:rsidRPr="00E45D4E" w:rsidRDefault="00E45D4E" w:rsidP="00E45D4E">
      <w:pPr>
        <w:ind w:left="2835" w:hanging="2835"/>
        <w:jc w:val="both"/>
        <w:rPr>
          <w:rFonts w:ascii="Calibri" w:eastAsia="Calibri" w:hAnsi="Calibri" w:cs="Calibri"/>
          <w:b/>
        </w:rPr>
      </w:pPr>
      <w:r w:rsidRPr="00E45D4E">
        <w:rPr>
          <w:rFonts w:ascii="Calibri" w:eastAsia="Calibri" w:hAnsi="Calibri" w:cs="Calibri"/>
        </w:rPr>
        <w:t>Název veřejné zakázky:</w:t>
      </w:r>
      <w:r w:rsidRPr="00E45D4E">
        <w:rPr>
          <w:rFonts w:ascii="Calibri" w:eastAsia="Calibri" w:hAnsi="Calibri" w:cs="Calibri"/>
        </w:rPr>
        <w:tab/>
      </w:r>
      <w:r w:rsidR="00FF0507" w:rsidRPr="00FF0507">
        <w:rPr>
          <w:rFonts w:ascii="Calibri" w:eastAsia="Calibri" w:hAnsi="Calibri" w:cs="Calibri"/>
          <w:b/>
        </w:rPr>
        <w:t xml:space="preserve">Pořízení movitého investičního majetku školní kuchyň – myčka, </w:t>
      </w:r>
      <w:proofErr w:type="spellStart"/>
      <w:r w:rsidR="00FF0507" w:rsidRPr="00FF0507">
        <w:rPr>
          <w:rFonts w:ascii="Calibri" w:eastAsia="Calibri" w:hAnsi="Calibri" w:cs="Calibri"/>
          <w:b/>
        </w:rPr>
        <w:t>konvektomat</w:t>
      </w:r>
      <w:proofErr w:type="spellEnd"/>
    </w:p>
    <w:p w14:paraId="2E9AA586" w14:textId="563B9861" w:rsidR="00E45D4E" w:rsidRPr="00E45D4E" w:rsidRDefault="00E45D4E" w:rsidP="00E45D4E">
      <w:pPr>
        <w:ind w:left="2835" w:hanging="2835"/>
        <w:jc w:val="both"/>
        <w:rPr>
          <w:rFonts w:ascii="Calibri" w:eastAsia="Calibri" w:hAnsi="Calibri" w:cs="Calibri"/>
          <w:b/>
        </w:rPr>
      </w:pPr>
      <w:r w:rsidRPr="00E45D4E">
        <w:rPr>
          <w:rFonts w:ascii="Calibri" w:eastAsia="Calibri" w:hAnsi="Calibri" w:cs="Calibri"/>
        </w:rPr>
        <w:t>Zadavatel:</w:t>
      </w:r>
      <w:r w:rsidRPr="00E45D4E">
        <w:rPr>
          <w:rFonts w:ascii="Calibri" w:eastAsia="Calibri" w:hAnsi="Calibri" w:cs="Calibri"/>
        </w:rPr>
        <w:tab/>
      </w:r>
      <w:r w:rsidR="00FF0507">
        <w:rPr>
          <w:rFonts w:ascii="Calibri" w:eastAsia="Calibri" w:hAnsi="Calibri" w:cs="Calibri"/>
          <w:b/>
        </w:rPr>
        <w:t>Gymnázium Blansko</w:t>
      </w:r>
      <w:r w:rsidRPr="00E45D4E">
        <w:rPr>
          <w:rFonts w:ascii="Calibri" w:eastAsia="Calibri" w:hAnsi="Calibri" w:cs="Calibri"/>
          <w:b/>
        </w:rPr>
        <w:t>, příspěvková organizace</w:t>
      </w:r>
    </w:p>
    <w:p w14:paraId="7DCCC969" w14:textId="5A5C9BE6" w:rsidR="00E45D4E" w:rsidRPr="00E45D4E" w:rsidRDefault="00E45D4E" w:rsidP="00E45D4E">
      <w:pPr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E45D4E">
        <w:rPr>
          <w:rFonts w:ascii="Calibri" w:eastAsia="Calibri" w:hAnsi="Calibri" w:cs="Calibri"/>
        </w:rPr>
        <w:t>IČ zadavatele:</w:t>
      </w:r>
      <w:r w:rsidRPr="00E45D4E">
        <w:rPr>
          <w:rFonts w:ascii="Calibri" w:eastAsia="Calibri" w:hAnsi="Calibri" w:cs="Calibri"/>
        </w:rPr>
        <w:tab/>
      </w:r>
      <w:r w:rsidR="00FF0507">
        <w:rPr>
          <w:rFonts w:ascii="Calibri" w:eastAsia="Calibri" w:hAnsi="Calibri" w:cs="Calibri"/>
          <w:b/>
          <w:shd w:val="clear" w:color="auto" w:fill="FFFFFF"/>
        </w:rPr>
        <w:t>62073133</w:t>
      </w:r>
    </w:p>
    <w:p w14:paraId="3457C924" w14:textId="5C362296" w:rsidR="00E45D4E" w:rsidRPr="00E45D4E" w:rsidRDefault="00E45D4E" w:rsidP="00E45D4E">
      <w:pPr>
        <w:ind w:left="2835" w:hanging="2835"/>
        <w:rPr>
          <w:rFonts w:ascii="Calibri" w:eastAsia="Calibri" w:hAnsi="Calibri" w:cs="Calibri"/>
        </w:rPr>
      </w:pPr>
      <w:r w:rsidRPr="00E45D4E">
        <w:rPr>
          <w:rFonts w:ascii="Calibri" w:eastAsia="Calibri" w:hAnsi="Calibri" w:cs="Calibri"/>
        </w:rPr>
        <w:t>Druh veřejné zakázky:</w:t>
      </w:r>
      <w:r w:rsidRPr="00E45D4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odávky</w:t>
      </w:r>
    </w:p>
    <w:p w14:paraId="26CC37A1" w14:textId="6FFBD083" w:rsidR="00E45D4E" w:rsidRPr="00E45D4E" w:rsidRDefault="00E45D4E" w:rsidP="00E45D4E">
      <w:pPr>
        <w:rPr>
          <w:rFonts w:asciiTheme="minorHAnsi" w:hAnsiTheme="minorHAnsi" w:cstheme="minorHAnsi"/>
          <w:sz w:val="22"/>
          <w:szCs w:val="22"/>
        </w:rPr>
      </w:pPr>
      <w:r w:rsidRPr="00E45D4E">
        <w:rPr>
          <w:rFonts w:ascii="Calibri" w:eastAsia="Calibri" w:hAnsi="Calibri" w:cs="Calibri"/>
        </w:rPr>
        <w:t xml:space="preserve">Druh </w:t>
      </w:r>
      <w:r w:rsidR="00E86242">
        <w:rPr>
          <w:rFonts w:ascii="Calibri" w:eastAsia="Calibri" w:hAnsi="Calibri" w:cs="Calibri"/>
        </w:rPr>
        <w:t xml:space="preserve">výběrového </w:t>
      </w:r>
      <w:r w:rsidRPr="00E45D4E">
        <w:rPr>
          <w:rFonts w:ascii="Calibri" w:eastAsia="Calibri" w:hAnsi="Calibri" w:cs="Calibri"/>
        </w:rPr>
        <w:t>řízení:</w:t>
      </w:r>
      <w:r w:rsidRPr="00E45D4E">
        <w:rPr>
          <w:rFonts w:ascii="Calibri" w:eastAsia="Calibri" w:hAnsi="Calibri" w:cs="Calibri"/>
        </w:rPr>
        <w:tab/>
      </w:r>
      <w:r w:rsidR="00E86242">
        <w:rPr>
          <w:rFonts w:ascii="Calibri" w:eastAsia="Calibri" w:hAnsi="Calibri" w:cs="Calibri"/>
          <w:b/>
        </w:rPr>
        <w:t>uzavřená výzva</w:t>
      </w:r>
    </w:p>
    <w:p w14:paraId="7D28E44B" w14:textId="6EDCC913" w:rsidR="00E45D4E" w:rsidRDefault="00E45D4E" w:rsidP="00E45D4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p w14:paraId="24CAFB92" w14:textId="5C1DA23B" w:rsidR="00E45D4E" w:rsidRDefault="00E45D4E" w:rsidP="00E45D4E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highlight w:val="yellow"/>
        </w:rPr>
        <w:t>Pokyn pro dodavatele: Dodavatel vyplní všechna žlutě zvýrazněná pole [_____]</w:t>
      </w:r>
      <w:r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i/>
          <w:highlight w:val="yellow"/>
        </w:rPr>
        <w:t xml:space="preserve">v textu tohoto dokumentu. Tento </w:t>
      </w:r>
      <w:r w:rsidR="005470FA">
        <w:rPr>
          <w:rFonts w:asciiTheme="minorHAnsi" w:hAnsiTheme="minorHAnsi" w:cstheme="minorHAnsi"/>
          <w:i/>
          <w:highlight w:val="yellow"/>
        </w:rPr>
        <w:t xml:space="preserve">pokyn </w:t>
      </w:r>
      <w:r>
        <w:rPr>
          <w:rFonts w:asciiTheme="minorHAnsi" w:hAnsiTheme="minorHAnsi" w:cstheme="minorHAnsi"/>
          <w:i/>
          <w:highlight w:val="yellow"/>
        </w:rPr>
        <w:t>a další žlut</w:t>
      </w:r>
      <w:r w:rsidR="005470FA">
        <w:rPr>
          <w:rFonts w:asciiTheme="minorHAnsi" w:hAnsiTheme="minorHAnsi" w:cstheme="minorHAnsi"/>
          <w:i/>
          <w:highlight w:val="yellow"/>
        </w:rPr>
        <w:t>é</w:t>
      </w:r>
      <w:r>
        <w:rPr>
          <w:rFonts w:asciiTheme="minorHAnsi" w:hAnsiTheme="minorHAnsi" w:cstheme="minorHAnsi"/>
          <w:i/>
          <w:highlight w:val="yellow"/>
        </w:rPr>
        <w:t xml:space="preserve"> zvýrazněn</w:t>
      </w:r>
      <w:r w:rsidR="005470FA">
        <w:rPr>
          <w:rFonts w:asciiTheme="minorHAnsi" w:hAnsiTheme="minorHAnsi" w:cstheme="minorHAnsi"/>
          <w:i/>
          <w:highlight w:val="yellow"/>
        </w:rPr>
        <w:t>í</w:t>
      </w:r>
      <w:r>
        <w:rPr>
          <w:rFonts w:asciiTheme="minorHAnsi" w:hAnsiTheme="minorHAnsi" w:cstheme="minorHAnsi"/>
          <w:i/>
          <w:highlight w:val="yellow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i/>
          <w:highlight w:val="yellow"/>
        </w:rPr>
        <w:t xml:space="preserve"> dodavatel před finalizací dokumentu vymaže.</w:t>
      </w:r>
    </w:p>
    <w:p w14:paraId="1A21E04A" w14:textId="372ACBE8" w:rsidR="00E45D4E" w:rsidRDefault="00E45D4E" w:rsidP="00E45D4E">
      <w:pPr>
        <w:pStyle w:val="Odstavecseseznamem"/>
        <w:spacing w:before="360" w:after="24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</w:t>
      </w:r>
      <w:sdt>
        <w:sdtPr>
          <w:rPr>
            <w:rFonts w:asciiTheme="minorHAnsi" w:hAnsiTheme="minorHAnsi" w:cstheme="minorHAnsi"/>
            <w:highlight w:val="yellow"/>
          </w:rPr>
          <w:alias w:val="Dodavatel"/>
          <w:tag w:val="Dodavatel"/>
          <w:id w:val="1401401997"/>
          <w:placeholder>
            <w:docPart w:val="04BD4828DD3441E38A55BDF2659B003E"/>
          </w:placeholder>
          <w:text/>
        </w:sdtPr>
        <w:sdtEndPr/>
        <w:sdtContent>
          <w:r>
            <w:rPr>
              <w:rFonts w:asciiTheme="minorHAnsi" w:hAnsiTheme="minorHAnsi" w:cstheme="minorHAnsi"/>
              <w:highlight w:val="yellow"/>
            </w:rPr>
            <w:t>[_____] doplnit obchodní firmu, název nebo jméno a příjmení dodavatele</w:t>
          </w:r>
        </w:sdtContent>
      </w:sdt>
      <w:r>
        <w:rPr>
          <w:rFonts w:asciiTheme="minorHAnsi" w:hAnsiTheme="minorHAnsi" w:cstheme="minorHAnsi"/>
        </w:rPr>
        <w:t xml:space="preserve">, IČO: </w:t>
      </w:r>
      <w:sdt>
        <w:sdtPr>
          <w:rPr>
            <w:rFonts w:asciiTheme="minorHAnsi" w:hAnsiTheme="minorHAnsi" w:cstheme="minorHAnsi"/>
            <w:highlight w:val="yellow"/>
          </w:rPr>
          <w:alias w:val="IČO"/>
          <w:tag w:val="IČO"/>
          <w:id w:val="528380781"/>
          <w:placeholder>
            <w:docPart w:val="EF224DC5347546039504CA50C1116E67"/>
          </w:placeholder>
          <w:text/>
        </w:sdtPr>
        <w:sdtEndPr/>
        <w:sdtContent>
          <w:r>
            <w:rPr>
              <w:rFonts w:asciiTheme="minorHAnsi" w:hAnsiTheme="minorHAnsi" w:cstheme="minorHAnsi"/>
              <w:highlight w:val="yellow"/>
            </w:rPr>
            <w:t>[_____] doplnit</w:t>
          </w:r>
        </w:sdtContent>
      </w:sdt>
      <w:r>
        <w:rPr>
          <w:rFonts w:asciiTheme="minorHAnsi" w:hAnsiTheme="minorHAnsi" w:cstheme="minorHAnsi"/>
        </w:rPr>
        <w:t xml:space="preserve">, sídlo: </w:t>
      </w:r>
      <w:sdt>
        <w:sdtPr>
          <w:rPr>
            <w:rFonts w:asciiTheme="minorHAnsi" w:hAnsiTheme="minorHAnsi" w:cstheme="minorHAnsi"/>
            <w:highlight w:val="yellow"/>
          </w:rPr>
          <w:alias w:val="Sídlo"/>
          <w:tag w:val="Sídlo"/>
          <w:id w:val="2036999360"/>
          <w:placeholder>
            <w:docPart w:val="54E9F570B0234615B671E7B27298A0AB"/>
          </w:placeholder>
          <w:text/>
        </w:sdtPr>
        <w:sdtEndPr/>
        <w:sdtContent>
          <w:r>
            <w:rPr>
              <w:rFonts w:asciiTheme="minorHAnsi" w:hAnsiTheme="minorHAnsi" w:cstheme="minorHAnsi"/>
              <w:highlight w:val="yellow"/>
            </w:rPr>
            <w:t>[_____] doplnit</w:t>
          </w:r>
        </w:sdtContent>
      </w:sdt>
      <w:r>
        <w:rPr>
          <w:rFonts w:asciiTheme="minorHAnsi" w:hAnsiTheme="minorHAnsi" w:cstheme="minorHAnsi"/>
        </w:rPr>
        <w:t xml:space="preserve">, tímto </w:t>
      </w:r>
      <w:r w:rsidR="008520A5">
        <w:rPr>
          <w:rFonts w:asciiTheme="minorHAnsi" w:hAnsiTheme="minorHAnsi" w:cstheme="minorHAnsi"/>
        </w:rPr>
        <w:t>k </w:t>
      </w:r>
      <w:r w:rsidR="008520A5" w:rsidRPr="001E18BD">
        <w:rPr>
          <w:rFonts w:asciiTheme="minorHAnsi" w:hAnsiTheme="minorHAnsi" w:cstheme="minorHAnsi"/>
          <w:b/>
          <w:bCs/>
        </w:rPr>
        <w:t>prokázání základní způsobilosti</w:t>
      </w:r>
      <w:r w:rsidR="008520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estně prohlašuje, že:</w:t>
      </w:r>
      <w:r w:rsidR="00E86242">
        <w:rPr>
          <w:rFonts w:asciiTheme="minorHAnsi" w:hAnsiTheme="minorHAnsi" w:cstheme="minorHAnsi"/>
        </w:rPr>
        <w:t xml:space="preserve"> </w:t>
      </w:r>
    </w:p>
    <w:p w14:paraId="70C61C90" w14:textId="77777777" w:rsidR="008520A5" w:rsidRPr="001E18BD" w:rsidRDefault="008520A5" w:rsidP="008520A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 xml:space="preserve">nebyl v zemi svého sídla v posledních 5 letech před zahájením výběrového řízení pravomocně odsouzen pro trestný čin uvedený v příloze č. 3 k zákonu č. 134/2016 Sb., o zadávání veřejných zakázek, ve znění pozdějších předpisů (dále jen </w:t>
      </w:r>
      <w:r w:rsidRPr="001E18BD">
        <w:rPr>
          <w:rFonts w:asciiTheme="minorHAnsi" w:hAnsiTheme="minorHAnsi" w:cstheme="minorHAnsi"/>
          <w:b/>
          <w:bCs/>
          <w:i/>
          <w:iCs/>
          <w:color w:val="000000"/>
        </w:rPr>
        <w:t>„ZZVZ“</w:t>
      </w:r>
      <w:r w:rsidRPr="001E18BD">
        <w:rPr>
          <w:rFonts w:asciiTheme="minorHAnsi" w:hAnsiTheme="minorHAnsi" w:cstheme="minorHAnsi"/>
          <w:color w:val="000000"/>
        </w:rPr>
        <w:t xml:space="preserve">), nebo obdobný trestný čin podle právního řádu země sídla dodavatele; k zahlazeným odsouzením se nepřihlíží; </w:t>
      </w:r>
    </w:p>
    <w:p w14:paraId="7B42A982" w14:textId="77777777" w:rsidR="008520A5" w:rsidRPr="001E18BD" w:rsidRDefault="008520A5" w:rsidP="008520A5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 xml:space="preserve">je-li dodavatelem právnická osoba, splňuje tento předpoklad tato právnická osoba a zároveň každý člen statutárního orgánu; je-li členem statutárního orgánu dodavatele právnická osoba, splňuje tento předpoklad tato právnická osoba, každý člen statutárního orgánu této právnické osoby a osoba zastupující tuto právnickou osobu v statutárním orgánu dodavatele; </w:t>
      </w:r>
    </w:p>
    <w:p w14:paraId="476DE154" w14:textId="77777777" w:rsidR="008520A5" w:rsidRPr="001E18BD" w:rsidRDefault="008520A5" w:rsidP="008520A5">
      <w:pPr>
        <w:autoSpaceDE w:val="0"/>
        <w:autoSpaceDN w:val="0"/>
        <w:adjustRightInd w:val="0"/>
        <w:spacing w:after="120"/>
        <w:ind w:left="709" w:hanging="1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>účastní-li se výběrového řízení pobočka závodu zahraniční právnické osoby, splňuje tento předpoklad tato právnická osoba a vedoucí pobočky závodu; účastní-li se výběrového řízení pobočka závodu české právnické osoby, splňují tuto podmínku osoby uvedené v předchozím odstavci a vedoucí pobočky závodu;</w:t>
      </w:r>
    </w:p>
    <w:p w14:paraId="5D6A2C28" w14:textId="77777777" w:rsidR="008520A5" w:rsidRPr="001E18BD" w:rsidRDefault="008520A5" w:rsidP="008520A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>nemá v České republice nebo v zemi svého sídla v evidenci daní zachycen splatný daňový nedoplatek;</w:t>
      </w:r>
    </w:p>
    <w:p w14:paraId="4D2CCFCD" w14:textId="77777777" w:rsidR="008520A5" w:rsidRPr="001E18BD" w:rsidRDefault="008520A5" w:rsidP="008520A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>nemá v České republice nebo v zemi svého sídla splatný nedoplatek na pojistném nebo na penále na veřejné zdravotní pojištění;</w:t>
      </w:r>
    </w:p>
    <w:p w14:paraId="4B2CBA12" w14:textId="77777777" w:rsidR="008520A5" w:rsidRPr="001E18BD" w:rsidRDefault="008520A5" w:rsidP="008520A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>nemá v České republice nebo v zemi svého sídla splatný nedoplatek na pojistném nebo na penále na sociální zabezpečení a příspěvku na státní politiku zaměstnanosti;</w:t>
      </w:r>
    </w:p>
    <w:p w14:paraId="0DEB3323" w14:textId="77777777" w:rsidR="008520A5" w:rsidRPr="001E18BD" w:rsidRDefault="008520A5" w:rsidP="008520A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13157D17" w14:textId="77777777" w:rsidR="008520A5" w:rsidRPr="001E18BD" w:rsidRDefault="008520A5" w:rsidP="008520A5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t>a v případě, že bude vybrán k uzavření smlouvy na realizaci veřejné zakázky a bude-li k tomu zadavatelem vyzván, doloží výše uvedené skutečnosti předložením kopie:</w:t>
      </w:r>
    </w:p>
    <w:p w14:paraId="3A6C97C0" w14:textId="77777777" w:rsidR="008520A5" w:rsidRPr="001E18BD" w:rsidRDefault="008520A5" w:rsidP="008520A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lastRenderedPageBreak/>
        <w:t>výpisu z rejstříku trestů ve vztahu k písm. a) výše,</w:t>
      </w:r>
    </w:p>
    <w:p w14:paraId="730663A8" w14:textId="77777777" w:rsidR="008520A5" w:rsidRPr="001E18BD" w:rsidRDefault="008520A5" w:rsidP="008520A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t>potvrzení příslušného finančního úřadu ve vztahu k písm. b) výše,</w:t>
      </w:r>
    </w:p>
    <w:p w14:paraId="572A2C1A" w14:textId="77777777" w:rsidR="008520A5" w:rsidRPr="001E18BD" w:rsidRDefault="008520A5" w:rsidP="008520A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t>písemného čestného prohlášení ve vztahu ke spotřební dani ve vztahu k písm. b) výše,</w:t>
      </w:r>
    </w:p>
    <w:p w14:paraId="07EAB5E5" w14:textId="77777777" w:rsidR="008520A5" w:rsidRPr="001E18BD" w:rsidRDefault="008520A5" w:rsidP="008520A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t>písemného čestného prohlášení ve vztahu k písm. c) výše,</w:t>
      </w:r>
    </w:p>
    <w:p w14:paraId="5250BA81" w14:textId="77777777" w:rsidR="008520A5" w:rsidRPr="001E18BD" w:rsidRDefault="008520A5" w:rsidP="008520A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t>potvrzení příslušné územní správy sociálního zabezpečení ve vztahu k písm. d) výše,</w:t>
      </w:r>
    </w:p>
    <w:p w14:paraId="7E0FB60F" w14:textId="77777777" w:rsidR="008520A5" w:rsidRPr="001E18BD" w:rsidRDefault="008520A5" w:rsidP="008520A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E18BD">
        <w:rPr>
          <w:rFonts w:asciiTheme="minorHAnsi" w:hAnsiTheme="minorHAnsi" w:cstheme="minorHAnsi"/>
        </w:rPr>
        <w:t>výpisu z obchodního rejstříku, nebo předložením písemného čestného prohlášení v případě, že není v obchodním rejstříku zapsán, ve vztahu k písm. e) výše.</w:t>
      </w:r>
    </w:p>
    <w:p w14:paraId="3BC85D6D" w14:textId="77777777" w:rsidR="008520A5" w:rsidRPr="001E18BD" w:rsidRDefault="008520A5" w:rsidP="001E18B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1E18BD">
        <w:rPr>
          <w:rFonts w:asciiTheme="minorHAnsi" w:hAnsiTheme="minorHAnsi" w:cstheme="minorHAnsi"/>
          <w:color w:val="000000"/>
        </w:rPr>
        <w:t>Doklady prokazující základní způsobilost musí prokazovat splnění požadovaného kritéria způsobilosti nejpozději v době 3 měsíců přede dnem zahájení výběrového řízení.</w:t>
      </w:r>
    </w:p>
    <w:p w14:paraId="0AAEB274" w14:textId="77777777" w:rsidR="00E45D4E" w:rsidRDefault="00E45D4E" w:rsidP="00E45D4E">
      <w:pPr>
        <w:pStyle w:val="Zkladntext"/>
        <w:spacing w:before="360"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alias w:val="Místo"/>
          <w:tag w:val="Místo"/>
          <w:id w:val="494305023"/>
          <w:placeholder>
            <w:docPart w:val="81EC56BDFAA849C7B6F2147E1B916815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dne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alias w:val="Datum"/>
          <w:tag w:val="Datum"/>
          <w:id w:val="1181004483"/>
          <w:placeholder>
            <w:docPart w:val="F523E7FE09D4464DBD52D7DC895D8F8E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</w:t>
          </w:r>
        </w:sdtContent>
      </w:sdt>
    </w:p>
    <w:p w14:paraId="6B00CE00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</w:rPr>
        <w:t>el.</w:t>
      </w:r>
      <w:r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</w:rPr>
        <w:t xml:space="preserve"> podpis:</w:t>
      </w:r>
    </w:p>
    <w:p w14:paraId="18EBC93E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</w:p>
    <w:p w14:paraId="28941116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</w:p>
    <w:p w14:paraId="5360505C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</w:p>
    <w:p w14:paraId="30F7AB52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</w:p>
    <w:p w14:paraId="287430B9" w14:textId="77777777" w:rsidR="00E45D4E" w:rsidRDefault="00E45D4E" w:rsidP="00E45D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0C7DEB13" w14:textId="77777777" w:rsidR="00E45D4E" w:rsidRDefault="00F50F36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tatutár_Dodavatele_Jméno"/>
          <w:tag w:val="Statutár_Dodavatele_Jméno"/>
          <w:id w:val="1482890592"/>
          <w:placeholder>
            <w:docPart w:val="39E6BAAEDDA346E9B5F4ED05F0A5A85F"/>
          </w:placeholder>
          <w:docPartList>
            <w:docPartGallery w:val="Quick Parts"/>
            <w:docPartCategory w:val="Šablony"/>
          </w:docPartList>
        </w:sdtPr>
        <w:sdtEndPr/>
        <w:sdtContent>
          <w:r w:rsidR="00E45D4E"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 titul, jméno, příjmení</w:t>
          </w:r>
        </w:sdtContent>
      </w:sdt>
    </w:p>
    <w:p w14:paraId="55AFDE6A" w14:textId="77777777" w:rsidR="00E45D4E" w:rsidRDefault="00F50F36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tatutár_Dodavatele_Funkce"/>
          <w:tag w:val="Statutár_Dodavatele_Funkce"/>
          <w:id w:val="1163740829"/>
          <w:placeholder>
            <w:docPart w:val="0C68FE2163F5452499AE703C045A86B1"/>
          </w:placeholder>
          <w:docPartList>
            <w:docPartGallery w:val="Quick Parts"/>
            <w:docPartCategory w:val="Šablony"/>
          </w:docPartList>
        </w:sdtPr>
        <w:sdtEndPr/>
        <w:sdtContent>
          <w:r w:rsidR="00E45D4E"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 funkci osoby oprávněné jednat za dodavatele</w:t>
          </w:r>
        </w:sdtContent>
      </w:sdt>
      <w:r w:rsidR="00E45D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F47048" w14:textId="77777777" w:rsidR="00E45D4E" w:rsidRDefault="00E45D4E" w:rsidP="00E45D4E">
      <w:pPr>
        <w:spacing w:line="276" w:lineRule="auto"/>
        <w:rPr>
          <w:rFonts w:asciiTheme="minorHAnsi" w:hAnsiTheme="minorHAnsi" w:cstheme="minorHAnsi"/>
        </w:rPr>
        <w:sectPr w:rsidR="00E45D4E" w:rsidSect="006B0816">
          <w:headerReference w:type="first" r:id="rId11"/>
          <w:pgSz w:w="11906" w:h="16838"/>
          <w:pgMar w:top="1417" w:right="1417" w:bottom="1417" w:left="1417" w:header="567" w:footer="708" w:gutter="0"/>
          <w:cols w:space="708"/>
          <w:titlePg/>
          <w:docGrid w:linePitch="326"/>
        </w:sectPr>
      </w:pPr>
    </w:p>
    <w:p w14:paraId="404246DA" w14:textId="79E40F6E" w:rsidR="00E45D4E" w:rsidRPr="00E45D4E" w:rsidRDefault="00E45D4E" w:rsidP="00E45D4E">
      <w:pPr>
        <w:pStyle w:val="Zhlav"/>
        <w:rPr>
          <w:rFonts w:asciiTheme="minorHAnsi" w:hAnsiTheme="minorHAnsi" w:cstheme="minorHAnsi"/>
          <w:b/>
          <w:sz w:val="22"/>
          <w:szCs w:val="22"/>
        </w:rPr>
      </w:pPr>
      <w:r w:rsidRPr="00E45D4E">
        <w:rPr>
          <w:rFonts w:asciiTheme="minorHAnsi" w:hAnsiTheme="minorHAnsi" w:cstheme="minorHAnsi"/>
          <w:sz w:val="22"/>
          <w:szCs w:val="22"/>
        </w:rPr>
        <w:lastRenderedPageBreak/>
        <w:t>Název veřejné zakázky:</w:t>
      </w:r>
      <w:r w:rsidRPr="00E45D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FF0507" w:rsidRPr="00DE775E">
        <w:rPr>
          <w:rFonts w:ascii="Calibri" w:hAnsi="Calibri" w:cs="Calibri"/>
          <w:b/>
          <w:bCs/>
          <w:sz w:val="20"/>
          <w:szCs w:val="20"/>
        </w:rPr>
        <w:t>Pořízení movitého investičního majetku školní kuchyň</w:t>
      </w:r>
      <w:r w:rsidR="00FF0507">
        <w:rPr>
          <w:rFonts w:ascii="Calibri" w:hAnsi="Calibri" w:cs="Calibri"/>
          <w:b/>
          <w:bCs/>
          <w:sz w:val="20"/>
          <w:szCs w:val="20"/>
        </w:rPr>
        <w:t xml:space="preserve"> – myčka, </w:t>
      </w:r>
      <w:proofErr w:type="spellStart"/>
      <w:r w:rsidR="00FF0507">
        <w:rPr>
          <w:rFonts w:ascii="Calibri" w:hAnsi="Calibri" w:cs="Calibri"/>
          <w:b/>
          <w:bCs/>
          <w:sz w:val="20"/>
          <w:szCs w:val="20"/>
        </w:rPr>
        <w:t>konvektomat</w:t>
      </w:r>
      <w:proofErr w:type="spellEnd"/>
    </w:p>
    <w:p w14:paraId="49A4F44F" w14:textId="45C7D04D" w:rsidR="00E45D4E" w:rsidRPr="00E45D4E" w:rsidRDefault="00E45D4E" w:rsidP="00FF0507">
      <w:pPr>
        <w:pStyle w:val="Zhlav"/>
        <w:tabs>
          <w:tab w:val="clear" w:pos="4536"/>
          <w:tab w:val="center" w:pos="382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45D4E">
        <w:rPr>
          <w:rFonts w:asciiTheme="minorHAnsi" w:hAnsiTheme="minorHAnsi" w:cstheme="minorHAnsi"/>
          <w:sz w:val="22"/>
          <w:szCs w:val="22"/>
        </w:rPr>
        <w:t>Zadavatel:</w:t>
      </w:r>
      <w:r w:rsidRPr="00E45D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FF0507">
        <w:rPr>
          <w:rFonts w:asciiTheme="minorHAnsi" w:hAnsiTheme="minorHAnsi" w:cstheme="minorHAnsi"/>
          <w:b/>
          <w:sz w:val="22"/>
          <w:szCs w:val="22"/>
        </w:rPr>
        <w:t>Gymnázium Blansko</w:t>
      </w:r>
      <w:r w:rsidRPr="00E45D4E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4FE563E3" w14:textId="77777777" w:rsidR="00E45D4E" w:rsidRDefault="00E45D4E" w:rsidP="00E45D4E">
      <w:pPr>
        <w:pStyle w:val="Zhlav"/>
        <w:rPr>
          <w:rFonts w:asciiTheme="minorHAnsi" w:hAnsiTheme="minorHAnsi" w:cstheme="minorHAnsi"/>
        </w:rPr>
      </w:pPr>
    </w:p>
    <w:p w14:paraId="2E35DFDF" w14:textId="77777777" w:rsidR="00E45D4E" w:rsidRDefault="00E45D4E" w:rsidP="00E45D4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estného prohlášení –</w:t>
      </w:r>
      <w:r>
        <w:rPr>
          <w:rFonts w:asciiTheme="minorHAnsi" w:hAnsiTheme="minorHAnsi" w:cstheme="minorHAnsi"/>
          <w:b/>
          <w:sz w:val="22"/>
          <w:szCs w:val="22"/>
        </w:rPr>
        <w:t xml:space="preserve"> splnění kritéria technické kvalifikace</w:t>
      </w:r>
    </w:p>
    <w:p w14:paraId="63DA30C5" w14:textId="77777777" w:rsidR="00E45D4E" w:rsidRDefault="00E45D4E" w:rsidP="00E45D4E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448DEFB3" w14:textId="77777777" w:rsidR="00E45D4E" w:rsidRDefault="00E45D4E" w:rsidP="00E45D4E">
      <w:pPr>
        <w:pStyle w:val="Zklad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itérium</w:t>
      </w:r>
    </w:p>
    <w:p w14:paraId="4A707468" w14:textId="295B7104" w:rsidR="00E45D4E" w:rsidRPr="00E45D4E" w:rsidRDefault="00EB6307" w:rsidP="00E45D4E">
      <w:pPr>
        <w:pStyle w:val="Zkladntex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Kritérium podle § 79 odst. 2 písm. b) ZZVZ: dodavatel poskytl v posledních 3 letech níže uvedené dodávky, jejichž předmětem byly dodávky </w:t>
      </w:r>
      <w:proofErr w:type="spellStart"/>
      <w:r>
        <w:rPr>
          <w:rFonts w:asciiTheme="minorHAnsi" w:hAnsiTheme="minorHAnsi" w:cstheme="minorHAnsi"/>
          <w:i/>
          <w:iCs/>
        </w:rPr>
        <w:t>gastro</w:t>
      </w:r>
      <w:proofErr w:type="spellEnd"/>
      <w:r>
        <w:rPr>
          <w:rFonts w:asciiTheme="minorHAnsi" w:hAnsiTheme="minorHAnsi" w:cstheme="minorHAnsi"/>
          <w:i/>
          <w:iCs/>
        </w:rPr>
        <w:t xml:space="preserve"> zařízení, v obou případech v minimální ceně 3 000 000,- Kč bez DPH (u každé z nich).  </w:t>
      </w:r>
    </w:p>
    <w:p w14:paraId="572E9006" w14:textId="77777777" w:rsidR="00E45D4E" w:rsidRPr="00E45D4E" w:rsidRDefault="00E45D4E" w:rsidP="00E45D4E">
      <w:pPr>
        <w:pStyle w:val="Zkladntext"/>
        <w:rPr>
          <w:rFonts w:asciiTheme="minorHAnsi" w:hAnsiTheme="minorHAnsi" w:cstheme="minorHAnsi"/>
          <w:i/>
          <w:iCs/>
          <w:highlight w:val="green"/>
        </w:rPr>
      </w:pPr>
    </w:p>
    <w:p w14:paraId="3DCFFCF6" w14:textId="2F839E70" w:rsidR="00E45D4E" w:rsidRPr="00E45D4E" w:rsidRDefault="00E45D4E" w:rsidP="00E45D4E">
      <w:pPr>
        <w:pStyle w:val="Zkladntext"/>
        <w:rPr>
          <w:rFonts w:asciiTheme="minorHAnsi" w:hAnsiTheme="minorHAnsi" w:cstheme="minorHAnsi"/>
          <w:i/>
          <w:iCs/>
        </w:rPr>
      </w:pPr>
      <w:r w:rsidRPr="00E45D4E">
        <w:rPr>
          <w:rFonts w:asciiTheme="minorHAnsi" w:hAnsiTheme="minorHAnsi" w:cstheme="minorHAnsi"/>
          <w:i/>
          <w:iCs/>
        </w:rPr>
        <w:t>V případě, že předmětem významné dodávky poskytnuté dodavatelem bylo i jiné plnění než shora požadované, musí z údajů uvedených dodavatelem v seznamu vyplývat, že v rámci takového plnění byla realizována právě dodávka požadovaná zadavatelem</w:t>
      </w:r>
      <w:r w:rsidR="00EB6307">
        <w:rPr>
          <w:rFonts w:asciiTheme="minorHAnsi" w:hAnsiTheme="minorHAnsi" w:cstheme="minorHAnsi"/>
          <w:i/>
          <w:iCs/>
        </w:rPr>
        <w:t xml:space="preserve">, tzn. </w:t>
      </w:r>
      <w:r w:rsidRPr="00E45D4E">
        <w:rPr>
          <w:rFonts w:asciiTheme="minorHAnsi" w:hAnsiTheme="minorHAnsi" w:cstheme="minorHAnsi"/>
          <w:i/>
          <w:iCs/>
        </w:rPr>
        <w:t xml:space="preserve">dodání </w:t>
      </w:r>
      <w:proofErr w:type="spellStart"/>
      <w:r w:rsidRPr="00E45D4E">
        <w:rPr>
          <w:rFonts w:asciiTheme="minorHAnsi" w:hAnsiTheme="minorHAnsi" w:cstheme="minorHAnsi"/>
          <w:i/>
          <w:iCs/>
        </w:rPr>
        <w:t>gastro</w:t>
      </w:r>
      <w:proofErr w:type="spellEnd"/>
      <w:r w:rsidRPr="00E45D4E">
        <w:rPr>
          <w:rFonts w:asciiTheme="minorHAnsi" w:hAnsiTheme="minorHAnsi" w:cstheme="minorHAnsi"/>
          <w:i/>
          <w:iCs/>
        </w:rPr>
        <w:t xml:space="preserve"> zařízení. </w:t>
      </w:r>
    </w:p>
    <w:p w14:paraId="6F284BF8" w14:textId="77777777" w:rsidR="00E45D4E" w:rsidRDefault="00E45D4E" w:rsidP="00E45D4E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77F76ACB" w14:textId="77777777" w:rsidR="00E45D4E" w:rsidRDefault="00E45D4E" w:rsidP="00E45D4E">
      <w:pPr>
        <w:pStyle w:val="Zkladntext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624"/>
        <w:gridCol w:w="1920"/>
        <w:gridCol w:w="2510"/>
      </w:tblGrid>
      <w:tr w:rsidR="00E45D4E" w14:paraId="00E11475" w14:textId="77777777" w:rsidTr="00E45D4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D7C4" w14:textId="77777777" w:rsidR="00E45D4E" w:rsidRDefault="00E45D4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ázev a popis předmětu významné dodávky,</w:t>
            </w:r>
            <w:r>
              <w:rPr>
                <w:rFonts w:asciiTheme="minorHAnsi" w:hAnsiTheme="minorHAnsi" w:cstheme="minorHAnsi"/>
                <w:b/>
                <w:lang w:eastAsia="en-US"/>
              </w:rPr>
              <w:br/>
            </w:r>
            <w:r>
              <w:rPr>
                <w:rFonts w:asciiTheme="minorHAnsi" w:hAnsiTheme="minorHAnsi" w:cstheme="minorHAnsi"/>
                <w:lang w:eastAsia="en-US"/>
              </w:rPr>
              <w:t>ze kterého bude vyplývat splnění požadavků zadavate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B4E" w14:textId="77777777" w:rsidR="00E45D4E" w:rsidRDefault="00E45D4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ena plnění poskytnutého dodavatelem</w:t>
            </w:r>
          </w:p>
          <w:p w14:paraId="022937E8" w14:textId="77777777" w:rsidR="00E45D4E" w:rsidRDefault="00E45D4E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Kč bez DPH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6739" w14:textId="77777777" w:rsidR="00E45D4E" w:rsidRDefault="00E45D4E">
            <w:pPr>
              <w:spacing w:line="256" w:lineRule="auto"/>
              <w:ind w:left="42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Termín dokončení poskytnutí významné dodávky</w:t>
            </w:r>
          </w:p>
          <w:p w14:paraId="2E4EA211" w14:textId="77777777" w:rsidR="00E45D4E" w:rsidRDefault="00E45D4E">
            <w:pPr>
              <w:spacing w:line="256" w:lineRule="auto"/>
              <w:ind w:left="42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měsíc/rok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508" w14:textId="77777777" w:rsidR="00E45D4E" w:rsidRDefault="00E45D4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dentifikace objednatele</w:t>
            </w:r>
            <w:r>
              <w:rPr>
                <w:rFonts w:asciiTheme="minorHAnsi" w:hAnsiTheme="minorHAnsi" w:cstheme="minorHAnsi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 kterého dodavatel plnění realizoval </w:t>
            </w:r>
            <w:r>
              <w:rPr>
                <w:rFonts w:asciiTheme="minorHAnsi" w:hAnsiTheme="minorHAnsi" w:cstheme="minorHAnsi"/>
                <w:lang w:eastAsia="en-US"/>
              </w:rPr>
              <w:br/>
              <w:t xml:space="preserve">(název a IČO), </w:t>
            </w:r>
            <w:r>
              <w:rPr>
                <w:rFonts w:asciiTheme="minorHAnsi" w:hAnsiTheme="minorHAnsi" w:cstheme="minorHAnsi"/>
                <w:lang w:eastAsia="en-US"/>
              </w:rPr>
              <w:br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 jeho kontaktní osoby </w:t>
            </w:r>
            <w:r>
              <w:rPr>
                <w:rFonts w:asciiTheme="minorHAnsi" w:hAnsiTheme="minorHAnsi" w:cstheme="minorHAnsi"/>
                <w:b/>
                <w:lang w:eastAsia="en-US"/>
              </w:rPr>
              <w:br/>
            </w:r>
            <w:r>
              <w:rPr>
                <w:rFonts w:asciiTheme="minorHAnsi" w:hAnsiTheme="minorHAnsi" w:cstheme="minorHAnsi"/>
                <w:lang w:eastAsia="en-US"/>
              </w:rPr>
              <w:t>(jméno, tel. a e-mail)</w:t>
            </w:r>
          </w:p>
        </w:tc>
      </w:tr>
      <w:tr w:rsidR="00E45D4E" w14:paraId="0CFBA3B5" w14:textId="77777777" w:rsidTr="00E45D4E">
        <w:trPr>
          <w:trHeight w:val="718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8A18" w14:textId="77777777" w:rsidR="00E45D4E" w:rsidRDefault="00F50F36">
            <w:pPr>
              <w:spacing w:line="256" w:lineRule="auto"/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Název a popis"/>
                <w:tag w:val="Název a popis"/>
                <w:id w:val="154269737"/>
                <w:placeholder>
                  <w:docPart w:val="A0F2AD7C41D0432A9B59E24AC90E11D7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066" w14:textId="77777777" w:rsidR="00E45D4E" w:rsidRDefault="00F50F36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Cena poskytnutého plnění"/>
                <w:tag w:val="Cena poskytnutého plnění"/>
                <w:id w:val="-1265367143"/>
                <w:placeholder>
                  <w:docPart w:val="DC77DCD087264B87AAEC399E50ED5EBF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3AA7" w14:textId="77777777" w:rsidR="00E45D4E" w:rsidRDefault="00F50F36">
            <w:pPr>
              <w:spacing w:line="256" w:lineRule="auto"/>
              <w:jc w:val="center"/>
              <w:rPr>
                <w:rFonts w:asciiTheme="minorHAns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Měsíc_Rok (MM/RRRR)"/>
                <w:tag w:val="Měsíc_Rok (MM/RRRR)"/>
                <w:id w:val="-1264370975"/>
                <w:placeholder>
                  <w:docPart w:val="A96B888CD7B24C86A237B05C0462ECD9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EB17" w14:textId="77777777" w:rsidR="00E45D4E" w:rsidRDefault="00F50F36">
            <w:pPr>
              <w:spacing w:line="256" w:lineRule="auto"/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Objednatel_Název _IČO_Kont. osoba_Jméno_Tel._E-mail"/>
                <w:tag w:val="Objednatel_Název _IČO_Kont. osoba_Jméno_Tel._E-mail"/>
                <w:id w:val="472948611"/>
                <w:placeholder>
                  <w:docPart w:val="6575606980B0401CA87DD0B748A1C6B4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</w:tr>
      <w:tr w:rsidR="00E45D4E" w14:paraId="7A1C07A5" w14:textId="77777777" w:rsidTr="00E45D4E">
        <w:trPr>
          <w:trHeight w:val="69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BC5" w14:textId="77777777" w:rsidR="00E45D4E" w:rsidRDefault="00F50F36">
            <w:pPr>
              <w:spacing w:line="256" w:lineRule="auto"/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Název a popis"/>
                <w:tag w:val="Název a popis"/>
                <w:id w:val="-1127611998"/>
                <w:placeholder>
                  <w:docPart w:val="4E3BAFE8F1A74C02A13E925FD87731D1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8410" w14:textId="77777777" w:rsidR="00E45D4E" w:rsidRDefault="00F50F36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Cena poskytnutého plnění"/>
                <w:tag w:val="Cena poskytnutého plnění"/>
                <w:id w:val="-222300449"/>
                <w:placeholder>
                  <w:docPart w:val="0BBDC01DB1EF43B38CFD06785E6517FB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4F4C" w14:textId="77777777" w:rsidR="00E45D4E" w:rsidRDefault="00F50F36">
            <w:pPr>
              <w:spacing w:line="256" w:lineRule="auto"/>
              <w:jc w:val="center"/>
              <w:rPr>
                <w:rFonts w:asciiTheme="minorHAns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Měsíc_Rok (MM/RRRR)"/>
                <w:tag w:val="Měsíc_Rok (MM/RRRR)"/>
                <w:id w:val="1009484639"/>
                <w:placeholder>
                  <w:docPart w:val="5415E9CD4F724A678250D01AC12FF016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F9F" w14:textId="77777777" w:rsidR="00E45D4E" w:rsidRDefault="00F50F36">
            <w:pPr>
              <w:spacing w:line="256" w:lineRule="auto"/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en-US"/>
                </w:rPr>
                <w:alias w:val="Objednatel_Název _IČO_Kont. osoba_Jméno_Tel._E-mail"/>
                <w:tag w:val="Objednatel_Název _IČO_Kont. osoba_Jméno_Tel._E-mail"/>
                <w:id w:val="621800561"/>
                <w:placeholder>
                  <w:docPart w:val="3A3B6616DADE48F3807014D2E8C64161"/>
                </w:placeholder>
                <w:text/>
              </w:sdtPr>
              <w:sdtEndPr/>
              <w:sdtContent>
                <w:r w:rsidR="00E45D4E">
                  <w:rPr>
                    <w:rFonts w:asciiTheme="minorHAnsi" w:hAnsiTheme="minorHAnsi" w:cstheme="minorHAnsi"/>
                    <w:highlight w:val="yellow"/>
                    <w:lang w:eastAsia="en-US"/>
                  </w:rPr>
                  <w:t>[_____] doplnit</w:t>
                </w:r>
              </w:sdtContent>
            </w:sdt>
          </w:p>
        </w:tc>
      </w:tr>
    </w:tbl>
    <w:p w14:paraId="205E50AF" w14:textId="3386FBE7" w:rsidR="00E45D4E" w:rsidRDefault="00EB6307" w:rsidP="00E45D4E">
      <w:pPr>
        <w:pStyle w:val="Zkladntex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5D4A1A45" w14:textId="77777777" w:rsidR="00E45D4E" w:rsidRDefault="00E45D4E" w:rsidP="00E45D4E">
      <w:pPr>
        <w:pStyle w:val="Zkladntext"/>
        <w:rPr>
          <w:rFonts w:asciiTheme="minorHAnsi" w:hAnsiTheme="minorHAnsi" w:cstheme="minorHAnsi"/>
          <w:i/>
          <w:sz w:val="24"/>
          <w:szCs w:val="24"/>
        </w:rPr>
      </w:pPr>
    </w:p>
    <w:p w14:paraId="7EDEBAF4" w14:textId="77777777" w:rsidR="00E45D4E" w:rsidRDefault="00E45D4E" w:rsidP="00E45D4E">
      <w:pPr>
        <w:pStyle w:val="Zkladntext"/>
        <w:spacing w:before="360"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alias w:val="Místo"/>
          <w:tag w:val="Místo"/>
          <w:id w:val="1849135116"/>
          <w:placeholder>
            <w:docPart w:val="55418762529C45F2A2F811E86F70E6EE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dne </w:t>
      </w:r>
      <w:sdt>
        <w:sdtPr>
          <w:rPr>
            <w:rFonts w:asciiTheme="minorHAnsi" w:hAnsiTheme="minorHAnsi" w:cstheme="minorHAnsi"/>
            <w:sz w:val="24"/>
            <w:szCs w:val="24"/>
            <w:highlight w:val="yellow"/>
          </w:rPr>
          <w:alias w:val="Datum"/>
          <w:tag w:val="Datum"/>
          <w:id w:val="-2049820764"/>
          <w:placeholder>
            <w:docPart w:val="D8D4DD05811F4743BF679316A9337937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</w:t>
          </w:r>
        </w:sdtContent>
      </w:sdt>
    </w:p>
    <w:p w14:paraId="41B72671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</w:rPr>
        <w:t>el.</w:t>
      </w:r>
      <w:r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</w:rPr>
        <w:t xml:space="preserve"> podpis:</w:t>
      </w:r>
    </w:p>
    <w:p w14:paraId="2A4A8402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</w:p>
    <w:p w14:paraId="07B71B18" w14:textId="77777777" w:rsidR="00E45D4E" w:rsidRDefault="00E45D4E" w:rsidP="00E45D4E">
      <w:pPr>
        <w:spacing w:line="276" w:lineRule="auto"/>
        <w:jc w:val="both"/>
        <w:rPr>
          <w:rFonts w:asciiTheme="minorHAnsi" w:hAnsiTheme="minorHAnsi" w:cstheme="minorHAnsi"/>
        </w:rPr>
      </w:pPr>
    </w:p>
    <w:p w14:paraId="16971D72" w14:textId="77777777" w:rsidR="00E45D4E" w:rsidRDefault="00E45D4E" w:rsidP="00E45D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14:paraId="3E515AF5" w14:textId="77777777" w:rsidR="00E45D4E" w:rsidRDefault="00F50F36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tatutár_Dodavatele_Jméno"/>
          <w:tag w:val="Statutár_Dodavatele_Jméno"/>
          <w:id w:val="179714812"/>
          <w:placeholder>
            <w:docPart w:val="D4154FF308D64235BE80A0901F395911"/>
          </w:placeholder>
          <w:docPartList>
            <w:docPartGallery w:val="Quick Parts"/>
            <w:docPartCategory w:val="Šablony"/>
          </w:docPartList>
        </w:sdtPr>
        <w:sdtEndPr/>
        <w:sdtContent>
          <w:r w:rsidR="00E45D4E"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 titul, jméno, příjmení</w:t>
          </w:r>
        </w:sdtContent>
      </w:sdt>
    </w:p>
    <w:p w14:paraId="521B39DA" w14:textId="77777777" w:rsidR="00E45D4E" w:rsidRDefault="00F50F36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tatutár_Dodavatele_Funkce"/>
          <w:tag w:val="Statutár_Dodavatele_Funkce"/>
          <w:id w:val="712008144"/>
          <w:placeholder>
            <w:docPart w:val="1BC1E23FCB1C4FE0AF33D9E0A2C68858"/>
          </w:placeholder>
          <w:docPartList>
            <w:docPartGallery w:val="Quick Parts"/>
            <w:docPartCategory w:val="Šablony"/>
          </w:docPartList>
        </w:sdtPr>
        <w:sdtEndPr/>
        <w:sdtContent>
          <w:r w:rsidR="00E45D4E">
            <w:rPr>
              <w:rFonts w:asciiTheme="minorHAnsi" w:hAnsiTheme="minorHAnsi" w:cstheme="minorHAnsi"/>
              <w:sz w:val="24"/>
              <w:szCs w:val="24"/>
              <w:highlight w:val="yellow"/>
            </w:rPr>
            <w:t>[_____] doplnit funkci osoby oprávněné jednat za dodavatele</w:t>
          </w:r>
        </w:sdtContent>
      </w:sdt>
    </w:p>
    <w:p w14:paraId="798739A8" w14:textId="77777777" w:rsidR="00E45D4E" w:rsidRDefault="00E45D4E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BBDD96" w14:textId="77777777" w:rsidR="00E45D4E" w:rsidRDefault="00E45D4E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30B18F" w14:textId="77777777" w:rsidR="00E45D4E" w:rsidRDefault="00E45D4E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18B4A3" w14:textId="77777777" w:rsidR="00E45D4E" w:rsidRDefault="00E45D4E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D68418" w14:textId="77777777" w:rsidR="00E45D4E" w:rsidRDefault="00E45D4E" w:rsidP="00E45D4E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D34988" w14:textId="5C7A94FF" w:rsidR="00631F84" w:rsidRDefault="00EB6307">
      <w:r>
        <w:t xml:space="preserve"> </w:t>
      </w:r>
    </w:p>
    <w:sectPr w:rsidR="00631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D61F44" w16cex:dateUtc="2025-06-13T12:28:00Z"/>
  <w16cex:commentExtensible w16cex:durableId="20202892" w16cex:dateUtc="2025-06-13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1B423E" w16cid:durableId="2DD61F44"/>
  <w16cid:commentId w16cid:paraId="04FE1967" w16cid:durableId="20202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274C" w14:textId="77777777" w:rsidR="00F50F36" w:rsidRDefault="00F50F36" w:rsidP="00E45D4E">
      <w:r>
        <w:separator/>
      </w:r>
    </w:p>
  </w:endnote>
  <w:endnote w:type="continuationSeparator" w:id="0">
    <w:p w14:paraId="4119678E" w14:textId="77777777" w:rsidR="00F50F36" w:rsidRDefault="00F50F36" w:rsidP="00E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1B75" w14:textId="77777777" w:rsidR="00F50F36" w:rsidRDefault="00F50F36" w:rsidP="00E45D4E">
      <w:r>
        <w:separator/>
      </w:r>
    </w:p>
  </w:footnote>
  <w:footnote w:type="continuationSeparator" w:id="0">
    <w:p w14:paraId="200CD6FA" w14:textId="77777777" w:rsidR="00F50F36" w:rsidRDefault="00F50F36" w:rsidP="00E4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3C54" w14:textId="4209C723" w:rsidR="003F064F" w:rsidRDefault="00D72E82" w:rsidP="003F064F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20"/>
    <w:rsid w:val="001E18BD"/>
    <w:rsid w:val="00341FFC"/>
    <w:rsid w:val="00384C32"/>
    <w:rsid w:val="003F064F"/>
    <w:rsid w:val="0051597E"/>
    <w:rsid w:val="005470FA"/>
    <w:rsid w:val="0060459C"/>
    <w:rsid w:val="00631F84"/>
    <w:rsid w:val="006451C7"/>
    <w:rsid w:val="00646810"/>
    <w:rsid w:val="006B0816"/>
    <w:rsid w:val="006C0EF4"/>
    <w:rsid w:val="00765BD8"/>
    <w:rsid w:val="008520A5"/>
    <w:rsid w:val="009B7BE4"/>
    <w:rsid w:val="00A5712B"/>
    <w:rsid w:val="00AA3AAB"/>
    <w:rsid w:val="00AF00FD"/>
    <w:rsid w:val="00B85E20"/>
    <w:rsid w:val="00D50C3D"/>
    <w:rsid w:val="00D72E82"/>
    <w:rsid w:val="00DB3494"/>
    <w:rsid w:val="00E45D4E"/>
    <w:rsid w:val="00E86242"/>
    <w:rsid w:val="00EB6307"/>
    <w:rsid w:val="00F450B2"/>
    <w:rsid w:val="00F50F36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0875"/>
  <w15:chartTrackingRefBased/>
  <w15:docId w15:val="{D7E44EDB-2203-4D10-BF42-7F75C4BA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D4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45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5D4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5D4E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5D4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45D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5D4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45D4E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5D4E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Podnadpis">
    <w:name w:val="Subtitle"/>
    <w:basedOn w:val="Normln"/>
    <w:link w:val="PodnadpisChar"/>
    <w:qFormat/>
    <w:rsid w:val="00E45D4E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E45D4E"/>
    <w:rPr>
      <w:rFonts w:ascii="Arial" w:eastAsia="Times New Roman" w:hAnsi="Arial" w:cs="Times New Roman"/>
      <w:b/>
      <w:kern w:val="0"/>
      <w:sz w:val="32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E45D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E45D4E"/>
    <w:pPr>
      <w:ind w:left="720"/>
      <w:contextualSpacing/>
    </w:pPr>
    <w:rPr>
      <w:kern w:val="2"/>
      <w14:ligatures w14:val="standardContextual"/>
    </w:rPr>
  </w:style>
  <w:style w:type="character" w:styleId="Znakapoznpodarou">
    <w:name w:val="footnote reference"/>
    <w:uiPriority w:val="99"/>
    <w:semiHidden/>
    <w:unhideWhenUsed/>
    <w:rsid w:val="00E45D4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F0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64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E862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34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FFC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1FFC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8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8BD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BD4828DD3441E38A55BDF2659B0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FD82C-4CEF-41EC-A5B8-D198B7CDDF60}"/>
      </w:docPartPr>
      <w:docPartBody>
        <w:p w:rsidR="0040031C" w:rsidRDefault="00C61AB0" w:rsidP="00C61AB0">
          <w:pPr>
            <w:pStyle w:val="04BD4828DD3441E38A55BDF2659B003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F224DC5347546039504CA50C1116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51013-369A-46C0-ADE2-539716A290F1}"/>
      </w:docPartPr>
      <w:docPartBody>
        <w:p w:rsidR="0040031C" w:rsidRDefault="00C61AB0" w:rsidP="00C61AB0">
          <w:pPr>
            <w:pStyle w:val="EF224DC5347546039504CA50C1116E6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4E9F570B0234615B671E7B27298A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163A3-BC04-407D-B6D2-0653B938767F}"/>
      </w:docPartPr>
      <w:docPartBody>
        <w:p w:rsidR="0040031C" w:rsidRDefault="00C61AB0" w:rsidP="00C61AB0">
          <w:pPr>
            <w:pStyle w:val="54E9F570B0234615B671E7B27298A0A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1EC56BDFAA849C7B6F2147E1B916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CE753-F85C-4112-9FFE-54013E71B6C7}"/>
      </w:docPartPr>
      <w:docPartBody>
        <w:p w:rsidR="0040031C" w:rsidRDefault="00C61AB0" w:rsidP="00C61AB0">
          <w:pPr>
            <w:pStyle w:val="81EC56BDFAA849C7B6F2147E1B91681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523E7FE09D4464DBD52D7DC895D8F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4AEDB-5989-4658-A4E0-7373E21EDBA3}"/>
      </w:docPartPr>
      <w:docPartBody>
        <w:p w:rsidR="0040031C" w:rsidRDefault="00C61AB0" w:rsidP="00C61AB0">
          <w:pPr>
            <w:pStyle w:val="F523E7FE09D4464DBD52D7DC895D8F8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9E6BAAEDDA346E9B5F4ED05F0A5A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92B46-8F52-471A-8E3D-3D2806611EF6}"/>
      </w:docPartPr>
      <w:docPartBody>
        <w:p w:rsidR="0040031C" w:rsidRDefault="00C61AB0" w:rsidP="00C61AB0">
          <w:pPr>
            <w:pStyle w:val="39E6BAAEDDA346E9B5F4ED05F0A5A85F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0C68FE2163F5452499AE703C045A8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B90ED-9B54-43F7-BDA7-2000F00B11F1}"/>
      </w:docPartPr>
      <w:docPartBody>
        <w:p w:rsidR="0040031C" w:rsidRDefault="00C61AB0" w:rsidP="00C61AB0">
          <w:pPr>
            <w:pStyle w:val="0C68FE2163F5452499AE703C045A86B1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A0F2AD7C41D0432A9B59E24AC90E1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C7CDA-468D-4D31-A0F5-F4BCF69230B6}"/>
      </w:docPartPr>
      <w:docPartBody>
        <w:p w:rsidR="0040031C" w:rsidRDefault="00C61AB0" w:rsidP="00C61AB0">
          <w:pPr>
            <w:pStyle w:val="A0F2AD7C41D0432A9B59E24AC90E11D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C77DCD087264B87AAEC399E50ED5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EFC1B-AE75-4FF9-A29C-2AF8426CF949}"/>
      </w:docPartPr>
      <w:docPartBody>
        <w:p w:rsidR="0040031C" w:rsidRDefault="00C61AB0" w:rsidP="00C61AB0">
          <w:pPr>
            <w:pStyle w:val="DC77DCD087264B87AAEC399E50ED5EB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96B888CD7B24C86A237B05C0462E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6295F-D55A-444B-A664-3575DD3A22E0}"/>
      </w:docPartPr>
      <w:docPartBody>
        <w:p w:rsidR="0040031C" w:rsidRDefault="00C61AB0" w:rsidP="00C61AB0">
          <w:pPr>
            <w:pStyle w:val="A96B888CD7B24C86A237B05C0462ECD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575606980B0401CA87DD0B748A1C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5D745-3E6A-47BC-BCCF-44170C903E21}"/>
      </w:docPartPr>
      <w:docPartBody>
        <w:p w:rsidR="0040031C" w:rsidRDefault="00C61AB0" w:rsidP="00C61AB0">
          <w:pPr>
            <w:pStyle w:val="6575606980B0401CA87DD0B748A1C6B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E3BAFE8F1A74C02A13E925FD8773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69E55-8353-4C83-956C-E7E00A4CF1C0}"/>
      </w:docPartPr>
      <w:docPartBody>
        <w:p w:rsidR="0040031C" w:rsidRDefault="00C61AB0" w:rsidP="00C61AB0">
          <w:pPr>
            <w:pStyle w:val="4E3BAFE8F1A74C02A13E925FD87731D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BBDC01DB1EF43B38CFD06785E651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280DF-CB62-4CC2-9FB4-A2268E5C06EF}"/>
      </w:docPartPr>
      <w:docPartBody>
        <w:p w:rsidR="0040031C" w:rsidRDefault="00C61AB0" w:rsidP="00C61AB0">
          <w:pPr>
            <w:pStyle w:val="0BBDC01DB1EF43B38CFD06785E6517F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415E9CD4F724A678250D01AC12FF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DCBED-FBEC-4506-B2D8-675DE35C4C9D}"/>
      </w:docPartPr>
      <w:docPartBody>
        <w:p w:rsidR="0040031C" w:rsidRDefault="00C61AB0" w:rsidP="00C61AB0">
          <w:pPr>
            <w:pStyle w:val="5415E9CD4F724A678250D01AC12FF01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A3B6616DADE48F3807014D2E8C64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1F38E-D952-4788-865A-06E89C6F2251}"/>
      </w:docPartPr>
      <w:docPartBody>
        <w:p w:rsidR="0040031C" w:rsidRDefault="00C61AB0" w:rsidP="00C61AB0">
          <w:pPr>
            <w:pStyle w:val="3A3B6616DADE48F3807014D2E8C6416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5418762529C45F2A2F811E86F70E6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0651C-6851-42D2-B0F1-056A84B87F3C}"/>
      </w:docPartPr>
      <w:docPartBody>
        <w:p w:rsidR="0040031C" w:rsidRDefault="00C61AB0" w:rsidP="00C61AB0">
          <w:pPr>
            <w:pStyle w:val="55418762529C45F2A2F811E86F70E6E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8D4DD05811F4743BF679316A9337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0ECF1-0CED-447E-BBC3-091E3FF46982}"/>
      </w:docPartPr>
      <w:docPartBody>
        <w:p w:rsidR="0040031C" w:rsidRDefault="00C61AB0" w:rsidP="00C61AB0">
          <w:pPr>
            <w:pStyle w:val="D8D4DD05811F4743BF679316A933793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4154FF308D64235BE80A0901F395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8CEAA-C088-47BA-A0F6-3CC27A86BF45}"/>
      </w:docPartPr>
      <w:docPartBody>
        <w:p w:rsidR="0040031C" w:rsidRDefault="00C61AB0" w:rsidP="00C61AB0">
          <w:pPr>
            <w:pStyle w:val="D4154FF308D64235BE80A0901F395911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1BC1E23FCB1C4FE0AF33D9E0A2C68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61A89-A8FA-4A44-82DC-47C936FFBCD5}"/>
      </w:docPartPr>
      <w:docPartBody>
        <w:p w:rsidR="0040031C" w:rsidRDefault="00C61AB0" w:rsidP="00C61AB0">
          <w:pPr>
            <w:pStyle w:val="1BC1E23FCB1C4FE0AF33D9E0A2C68858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B0"/>
    <w:rsid w:val="0010322B"/>
    <w:rsid w:val="001D048C"/>
    <w:rsid w:val="0040031C"/>
    <w:rsid w:val="00454859"/>
    <w:rsid w:val="00646810"/>
    <w:rsid w:val="00A63E8D"/>
    <w:rsid w:val="00B23B06"/>
    <w:rsid w:val="00C61AB0"/>
    <w:rsid w:val="00CA5EA2"/>
    <w:rsid w:val="00CE2E90"/>
    <w:rsid w:val="00F450B2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1AB0"/>
  </w:style>
  <w:style w:type="paragraph" w:customStyle="1" w:styleId="04BD4828DD3441E38A55BDF2659B003E">
    <w:name w:val="04BD4828DD3441E38A55BDF2659B003E"/>
    <w:rsid w:val="00C61AB0"/>
  </w:style>
  <w:style w:type="paragraph" w:customStyle="1" w:styleId="EF224DC5347546039504CA50C1116E67">
    <w:name w:val="EF224DC5347546039504CA50C1116E67"/>
    <w:rsid w:val="00C61AB0"/>
  </w:style>
  <w:style w:type="paragraph" w:customStyle="1" w:styleId="54E9F570B0234615B671E7B27298A0AB">
    <w:name w:val="54E9F570B0234615B671E7B27298A0AB"/>
    <w:rsid w:val="00C61AB0"/>
  </w:style>
  <w:style w:type="paragraph" w:customStyle="1" w:styleId="81EC56BDFAA849C7B6F2147E1B916815">
    <w:name w:val="81EC56BDFAA849C7B6F2147E1B916815"/>
    <w:rsid w:val="00C61AB0"/>
  </w:style>
  <w:style w:type="paragraph" w:customStyle="1" w:styleId="F523E7FE09D4464DBD52D7DC895D8F8E">
    <w:name w:val="F523E7FE09D4464DBD52D7DC895D8F8E"/>
    <w:rsid w:val="00C61AB0"/>
  </w:style>
  <w:style w:type="paragraph" w:customStyle="1" w:styleId="39E6BAAEDDA346E9B5F4ED05F0A5A85F">
    <w:name w:val="39E6BAAEDDA346E9B5F4ED05F0A5A85F"/>
    <w:rsid w:val="00C61AB0"/>
  </w:style>
  <w:style w:type="paragraph" w:customStyle="1" w:styleId="0C68FE2163F5452499AE703C045A86B1">
    <w:name w:val="0C68FE2163F5452499AE703C045A86B1"/>
    <w:rsid w:val="00C61AB0"/>
  </w:style>
  <w:style w:type="paragraph" w:customStyle="1" w:styleId="A0F2AD7C41D0432A9B59E24AC90E11D7">
    <w:name w:val="A0F2AD7C41D0432A9B59E24AC90E11D7"/>
    <w:rsid w:val="00C61AB0"/>
  </w:style>
  <w:style w:type="paragraph" w:customStyle="1" w:styleId="DC77DCD087264B87AAEC399E50ED5EBF">
    <w:name w:val="DC77DCD087264B87AAEC399E50ED5EBF"/>
    <w:rsid w:val="00C61AB0"/>
  </w:style>
  <w:style w:type="paragraph" w:customStyle="1" w:styleId="A96B888CD7B24C86A237B05C0462ECD9">
    <w:name w:val="A96B888CD7B24C86A237B05C0462ECD9"/>
    <w:rsid w:val="00C61AB0"/>
  </w:style>
  <w:style w:type="paragraph" w:customStyle="1" w:styleId="6575606980B0401CA87DD0B748A1C6B4">
    <w:name w:val="6575606980B0401CA87DD0B748A1C6B4"/>
    <w:rsid w:val="00C61AB0"/>
  </w:style>
  <w:style w:type="paragraph" w:customStyle="1" w:styleId="4E3BAFE8F1A74C02A13E925FD87731D1">
    <w:name w:val="4E3BAFE8F1A74C02A13E925FD87731D1"/>
    <w:rsid w:val="00C61AB0"/>
  </w:style>
  <w:style w:type="paragraph" w:customStyle="1" w:styleId="0BBDC01DB1EF43B38CFD06785E6517FB">
    <w:name w:val="0BBDC01DB1EF43B38CFD06785E6517FB"/>
    <w:rsid w:val="00C61AB0"/>
  </w:style>
  <w:style w:type="paragraph" w:customStyle="1" w:styleId="5415E9CD4F724A678250D01AC12FF016">
    <w:name w:val="5415E9CD4F724A678250D01AC12FF016"/>
    <w:rsid w:val="00C61AB0"/>
  </w:style>
  <w:style w:type="paragraph" w:customStyle="1" w:styleId="3A3B6616DADE48F3807014D2E8C64161">
    <w:name w:val="3A3B6616DADE48F3807014D2E8C64161"/>
    <w:rsid w:val="00C61AB0"/>
  </w:style>
  <w:style w:type="paragraph" w:customStyle="1" w:styleId="55418762529C45F2A2F811E86F70E6EE">
    <w:name w:val="55418762529C45F2A2F811E86F70E6EE"/>
    <w:rsid w:val="00C61AB0"/>
  </w:style>
  <w:style w:type="paragraph" w:customStyle="1" w:styleId="D8D4DD05811F4743BF679316A9337937">
    <w:name w:val="D8D4DD05811F4743BF679316A9337937"/>
    <w:rsid w:val="00C61AB0"/>
  </w:style>
  <w:style w:type="paragraph" w:customStyle="1" w:styleId="D4154FF308D64235BE80A0901F395911">
    <w:name w:val="D4154FF308D64235BE80A0901F395911"/>
    <w:rsid w:val="00C61AB0"/>
  </w:style>
  <w:style w:type="paragraph" w:customStyle="1" w:styleId="1BC1E23FCB1C4FE0AF33D9E0A2C68858">
    <w:name w:val="1BC1E23FCB1C4FE0AF33D9E0A2C68858"/>
    <w:rsid w:val="00C61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6" ma:contentTypeDescription="Vytvoří nový dokument" ma:contentTypeScope="" ma:versionID="a85d1b5df9905b3658afe4680101baf7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b2f7e2b36d089563cab6ee07bbb64fe4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458C-8F13-4527-802C-03BF0750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2BF5D-0CF3-4FB5-9847-0CD47E1531AC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3.xml><?xml version="1.0" encoding="utf-8"?>
<ds:datastoreItem xmlns:ds="http://schemas.openxmlformats.org/officeDocument/2006/customXml" ds:itemID="{83391A08-F877-4F04-8156-11ADC2C23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2C326-FA63-40DE-93E6-A0DE86F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Marcela Jirušová</cp:lastModifiedBy>
  <cp:revision>3</cp:revision>
  <dcterms:created xsi:type="dcterms:W3CDTF">2025-06-18T11:27:00Z</dcterms:created>
  <dcterms:modified xsi:type="dcterms:W3CDTF">2025-06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4-25T13:02:4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a8c8efc-dc4a-4e5a-af52-07fe9dbde62a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